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FB48" w14:textId="281E431D" w:rsidR="00277FAF" w:rsidRPr="006F2E50" w:rsidRDefault="00277FAF" w:rsidP="00817D29">
      <w:pPr>
        <w:spacing w:line="360" w:lineRule="auto"/>
        <w:jc w:val="center"/>
        <w:rPr>
          <w:b/>
          <w:bCs/>
        </w:rPr>
      </w:pPr>
      <w:r w:rsidRPr="006F2E50">
        <w:rPr>
          <w:b/>
          <w:bCs/>
        </w:rPr>
        <w:t xml:space="preserve">CERTIFICADO ACREDITATIVO DE EMPRESAS AUXILIARES DE </w:t>
      </w:r>
      <w:r w:rsidRPr="006F2E50">
        <w:rPr>
          <w:b/>
          <w:bCs/>
          <w:color w:val="FF0000"/>
        </w:rPr>
        <w:t>NOMBRE DE LA EMPRESA</w:t>
      </w:r>
    </w:p>
    <w:p w14:paraId="255E33C2" w14:textId="460C07FE" w:rsidR="00277FAF" w:rsidRPr="006F2E50" w:rsidRDefault="00277FAF" w:rsidP="00817D29">
      <w:pPr>
        <w:spacing w:line="360" w:lineRule="auto"/>
        <w:jc w:val="center"/>
        <w:rPr>
          <w:b/>
          <w:bCs/>
        </w:rPr>
      </w:pPr>
      <w:r w:rsidRPr="006F2E50">
        <w:rPr>
          <w:b/>
          <w:bCs/>
        </w:rPr>
        <w:t>A LA AUTORIDAD/AGENTE COMPETENTE</w:t>
      </w:r>
    </w:p>
    <w:p w14:paraId="569B8093" w14:textId="26A0776C" w:rsidR="00277FAF" w:rsidRPr="006F2E50" w:rsidRDefault="00277FAF" w:rsidP="00817D29">
      <w:pPr>
        <w:spacing w:line="360" w:lineRule="auto"/>
        <w:jc w:val="left"/>
      </w:pPr>
    </w:p>
    <w:p w14:paraId="419E4DE8" w14:textId="280AE7D4" w:rsidR="00277FAF" w:rsidRPr="006F2E50" w:rsidRDefault="00277FAF" w:rsidP="00817D29">
      <w:pPr>
        <w:spacing w:line="360" w:lineRule="auto"/>
      </w:pPr>
      <w:r w:rsidRPr="006F2E50">
        <w:t>Yo __________________________</w:t>
      </w:r>
      <w:r w:rsidR="008B7B77" w:rsidRPr="006F2E50">
        <w:t>______________</w:t>
      </w:r>
      <w:r w:rsidR="004A6725" w:rsidRPr="006F2E50">
        <w:t>_</w:t>
      </w:r>
      <w:r w:rsidRPr="006F2E50">
        <w:t xml:space="preserve"> con DNI ________________, en su condición de ___________</w:t>
      </w:r>
      <w:r w:rsidR="00906589" w:rsidRPr="006F2E50">
        <w:t>__________________</w:t>
      </w:r>
      <w:r w:rsidRPr="006F2E50">
        <w:t>_________ y en representación de la empresa</w:t>
      </w:r>
      <w:r w:rsidR="00817D29">
        <w:t xml:space="preserve"> </w:t>
      </w:r>
      <w:r w:rsidRPr="006F2E50">
        <w:t>_____</w:t>
      </w:r>
      <w:r w:rsidR="00906589" w:rsidRPr="006F2E50">
        <w:t>_____</w:t>
      </w:r>
      <w:r w:rsidRPr="006F2E50">
        <w:t>_______________</w:t>
      </w:r>
      <w:r w:rsidR="00CE2652" w:rsidRPr="006F2E50">
        <w:softHyphen/>
      </w:r>
      <w:r w:rsidR="00CE2652" w:rsidRPr="006F2E50">
        <w:softHyphen/>
      </w:r>
      <w:r w:rsidR="00CE2652" w:rsidRPr="006F2E50">
        <w:softHyphen/>
      </w:r>
      <w:r w:rsidR="00CE2652" w:rsidRPr="006F2E50">
        <w:softHyphen/>
      </w:r>
      <w:r w:rsidR="00CE2652" w:rsidRPr="006F2E50">
        <w:softHyphen/>
      </w:r>
      <w:r w:rsidR="00CE2652" w:rsidRPr="006F2E50">
        <w:softHyphen/>
        <w:t>_________________</w:t>
      </w:r>
      <w:r w:rsidRPr="006F2E50">
        <w:t>con CIF ___________</w:t>
      </w:r>
      <w:r w:rsidR="00906589" w:rsidRPr="006F2E50">
        <w:t>___</w:t>
      </w:r>
      <w:r w:rsidRPr="006F2E50">
        <w:t>____ y</w:t>
      </w:r>
      <w:r w:rsidR="00817D29">
        <w:t xml:space="preserve"> </w:t>
      </w:r>
      <w:r w:rsidRPr="006F2E50">
        <w:t>con domicilio a efectos de notificación e</w:t>
      </w:r>
      <w:r w:rsidR="00F411F4" w:rsidRPr="006F2E50">
        <w:t>n</w:t>
      </w:r>
      <w:r w:rsidR="00817D29">
        <w:t xml:space="preserve"> </w:t>
      </w:r>
      <w:r w:rsidRPr="006F2E50">
        <w:t>______________</w:t>
      </w:r>
      <w:r w:rsidR="00906589" w:rsidRPr="006F2E50">
        <w:t>_________________________</w:t>
      </w:r>
      <w:r w:rsidRPr="006F2E50">
        <w:t xml:space="preserve"> </w:t>
      </w:r>
      <w:r w:rsidR="00906589" w:rsidRPr="006F2E50">
        <w:t>y teléfono de contacto __________________</w:t>
      </w:r>
      <w:r w:rsidR="006B6DEE">
        <w:t>__</w:t>
      </w:r>
      <w:r w:rsidRPr="006F2E50">
        <w:t>por medio del presente escrito:</w:t>
      </w:r>
    </w:p>
    <w:p w14:paraId="32783E81" w14:textId="4A02B06E" w:rsidR="00277FAF" w:rsidRPr="006F2E50" w:rsidRDefault="00277FAF" w:rsidP="00817D29">
      <w:pPr>
        <w:spacing w:line="360" w:lineRule="auto"/>
      </w:pPr>
    </w:p>
    <w:p w14:paraId="6437566F" w14:textId="0DFC2E48" w:rsidR="00277FAF" w:rsidRPr="006F2E50" w:rsidRDefault="00277FAF" w:rsidP="00817D29">
      <w:pPr>
        <w:spacing w:line="360" w:lineRule="auto"/>
        <w:jc w:val="center"/>
        <w:rPr>
          <w:b/>
          <w:bCs/>
        </w:rPr>
      </w:pPr>
      <w:r w:rsidRPr="006F2E50">
        <w:rPr>
          <w:b/>
          <w:bCs/>
        </w:rPr>
        <w:t>MANIFIESTO</w:t>
      </w:r>
      <w:r w:rsidR="006F2E50" w:rsidRPr="006F2E50">
        <w:rPr>
          <w:b/>
          <w:bCs/>
        </w:rPr>
        <w:t>:</w:t>
      </w:r>
    </w:p>
    <w:p w14:paraId="66535508" w14:textId="25F1F889" w:rsidR="00277FAF" w:rsidRPr="006F2E50" w:rsidRDefault="00277FAF" w:rsidP="00817D29">
      <w:pPr>
        <w:spacing w:line="360" w:lineRule="auto"/>
      </w:pPr>
    </w:p>
    <w:p w14:paraId="4ED8776F" w14:textId="3F019FFF" w:rsidR="00277FAF" w:rsidRPr="00D16C6A" w:rsidRDefault="00277FAF" w:rsidP="00D16C6A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r w:rsidRPr="006F2E50">
        <w:t>Que</w:t>
      </w:r>
      <w:r w:rsidR="00A74F52">
        <w:t>__</w:t>
      </w:r>
      <w:r w:rsidR="00562088">
        <w:t>_______</w:t>
      </w:r>
      <w:r w:rsidRPr="006F2E50">
        <w:t xml:space="preserve">______________________ tiene actividad de elaboración de ____________________________, y que se encuentra en el sector de _________________________, siendo por tanto un </w:t>
      </w:r>
      <w:r w:rsidRPr="00D16C6A">
        <w:rPr>
          <w:b/>
          <w:bCs/>
        </w:rPr>
        <w:t>operador de servicios esenciales según el Real Decreto-ley 10/2020, de 29 de marzo</w:t>
      </w:r>
      <w:r w:rsidR="006F2E50" w:rsidRPr="00D16C6A">
        <w:rPr>
          <w:b/>
          <w:bCs/>
        </w:rPr>
        <w:t>.</w:t>
      </w:r>
    </w:p>
    <w:p w14:paraId="2F1782AE" w14:textId="33FD1152" w:rsidR="00277FAF" w:rsidRPr="006F2E50" w:rsidRDefault="00277FAF" w:rsidP="00817D29">
      <w:pPr>
        <w:spacing w:line="360" w:lineRule="auto"/>
      </w:pPr>
    </w:p>
    <w:p w14:paraId="0E8E54E7" w14:textId="0C8BE369" w:rsidR="00277FAF" w:rsidRPr="006F2E50" w:rsidRDefault="00277FAF" w:rsidP="00D16C6A">
      <w:pPr>
        <w:pStyle w:val="Prrafodelista"/>
        <w:numPr>
          <w:ilvl w:val="0"/>
          <w:numId w:val="4"/>
        </w:numPr>
        <w:spacing w:line="360" w:lineRule="auto"/>
      </w:pPr>
      <w:r w:rsidRPr="006F2E50">
        <w:t xml:space="preserve">Que </w:t>
      </w:r>
      <w:r w:rsidR="00906589" w:rsidRPr="00D16C6A">
        <w:rPr>
          <w:b/>
          <w:bCs/>
        </w:rPr>
        <w:t>EL LABORATORIO DE CALIBRACIÓN</w:t>
      </w:r>
      <w:r w:rsidRPr="00D16C6A">
        <w:rPr>
          <w:b/>
          <w:bCs/>
        </w:rPr>
        <w:t xml:space="preserve"> </w:t>
      </w:r>
      <w:r w:rsidR="00E80D7E">
        <w:rPr>
          <w:b/>
          <w:bCs/>
        </w:rPr>
        <w:t>CALTEX SISTEMAS S.L</w:t>
      </w:r>
      <w:r w:rsidRPr="006F2E50">
        <w:t xml:space="preserve">, es un proveedor habitual en el suministro de materiales y </w:t>
      </w:r>
      <w:r w:rsidRPr="00D16C6A">
        <w:rPr>
          <w:b/>
          <w:bCs/>
        </w:rPr>
        <w:t>servicios de calibración</w:t>
      </w:r>
      <w:r w:rsidRPr="006F2E50">
        <w:t xml:space="preserve"> y presta servicios de calibración tanto en las instalaciones de la f</w:t>
      </w:r>
      <w:r w:rsidR="007C1F34">
        <w:t>á</w:t>
      </w:r>
      <w:r w:rsidRPr="006F2E50">
        <w:t xml:space="preserve">brica como en las instalaciones </w:t>
      </w:r>
      <w:r w:rsidR="00906589" w:rsidRPr="006F2E50">
        <w:t xml:space="preserve">permanentes </w:t>
      </w:r>
      <w:r w:rsidRPr="006F2E50">
        <w:t xml:space="preserve">de Caltex Sistemas </w:t>
      </w:r>
      <w:r w:rsidR="00906589" w:rsidRPr="006F2E50">
        <w:t xml:space="preserve">situadas en el </w:t>
      </w:r>
      <w:r w:rsidR="00CC23E7" w:rsidRPr="006F2E50">
        <w:t>P</w:t>
      </w:r>
      <w:r w:rsidR="00906589" w:rsidRPr="006F2E50">
        <w:t xml:space="preserve">arque </w:t>
      </w:r>
      <w:r w:rsidR="00CC23E7" w:rsidRPr="006F2E50">
        <w:t>T</w:t>
      </w:r>
      <w:r w:rsidR="00906589" w:rsidRPr="006F2E50">
        <w:t xml:space="preserve">ecnológico de </w:t>
      </w:r>
      <w:r w:rsidR="00C34964" w:rsidRPr="006F2E50">
        <w:t>P</w:t>
      </w:r>
      <w:r w:rsidR="00906589" w:rsidRPr="006F2E50">
        <w:t>aterna (</w:t>
      </w:r>
      <w:r w:rsidR="00937D09" w:rsidRPr="006F2E50">
        <w:t>Av.</w:t>
      </w:r>
      <w:r w:rsidR="00937D09">
        <w:t xml:space="preserve"> </w:t>
      </w:r>
      <w:r w:rsidR="00906589" w:rsidRPr="006F2E50">
        <w:t xml:space="preserve">Juan de la Cierva Nº10) </w:t>
      </w:r>
      <w:r w:rsidRPr="00D16C6A">
        <w:rPr>
          <w:b/>
          <w:bCs/>
        </w:rPr>
        <w:t>calibrando equipos de medida.</w:t>
      </w:r>
    </w:p>
    <w:p w14:paraId="0EBA3773" w14:textId="18EDE66F" w:rsidR="00277FAF" w:rsidRPr="006F2E50" w:rsidRDefault="00277FAF" w:rsidP="00817D29">
      <w:pPr>
        <w:spacing w:line="360" w:lineRule="auto"/>
      </w:pPr>
    </w:p>
    <w:p w14:paraId="79ADF7E1" w14:textId="4B765418" w:rsidR="00277FAF" w:rsidRPr="006F2E50" w:rsidRDefault="00277FAF" w:rsidP="00D16C6A">
      <w:pPr>
        <w:pStyle w:val="Prrafodelista"/>
        <w:numPr>
          <w:ilvl w:val="0"/>
          <w:numId w:val="4"/>
        </w:numPr>
        <w:spacing w:line="360" w:lineRule="auto"/>
      </w:pPr>
      <w:r w:rsidRPr="006F2E50">
        <w:t xml:space="preserve">Que </w:t>
      </w:r>
      <w:r w:rsidRPr="00D16C6A">
        <w:rPr>
          <w:b/>
          <w:bCs/>
        </w:rPr>
        <w:t xml:space="preserve">estos </w:t>
      </w:r>
      <w:r w:rsidRPr="00D16C6A">
        <w:rPr>
          <w:b/>
          <w:bCs/>
          <w:u w:val="single"/>
        </w:rPr>
        <w:t>servicios constituyen servicios esenciales</w:t>
      </w:r>
      <w:r w:rsidRPr="006F2E50">
        <w:t xml:space="preserve"> para </w:t>
      </w:r>
      <w:r w:rsidR="00906589" w:rsidRPr="006F2E50">
        <w:t>nosotros</w:t>
      </w:r>
      <w:r w:rsidRPr="006F2E50">
        <w:t xml:space="preserve">, por lo que la alteración de su normal funcionamiento puede producir perjuicios </w:t>
      </w:r>
      <w:r w:rsidR="00906589" w:rsidRPr="006F2E50">
        <w:t>relevantes</w:t>
      </w:r>
      <w:r w:rsidRPr="006F2E50">
        <w:t xml:space="preserve"> o incluso la parada de la producción.</w:t>
      </w:r>
    </w:p>
    <w:p w14:paraId="0EDC3F7F" w14:textId="327CA462" w:rsidR="00277FAF" w:rsidRPr="006F2E50" w:rsidRDefault="00277FAF" w:rsidP="00817D29">
      <w:pPr>
        <w:spacing w:line="360" w:lineRule="auto"/>
      </w:pPr>
    </w:p>
    <w:p w14:paraId="72BB14BF" w14:textId="0E17D8BA" w:rsidR="00277FAF" w:rsidRPr="006F2E50" w:rsidRDefault="00277FAF" w:rsidP="00817D29">
      <w:pPr>
        <w:spacing w:line="360" w:lineRule="auto"/>
      </w:pPr>
    </w:p>
    <w:p w14:paraId="43E21C6E" w14:textId="6771C142" w:rsidR="00277FAF" w:rsidRPr="006F2E50" w:rsidRDefault="00277FAF" w:rsidP="00817D29">
      <w:pPr>
        <w:spacing w:line="360" w:lineRule="auto"/>
      </w:pPr>
      <w:r w:rsidRPr="006F2E50">
        <w:t>Firmado a ____</w:t>
      </w:r>
      <w:r w:rsidR="005933BE" w:rsidRPr="006F2E50">
        <w:t xml:space="preserve">_ </w:t>
      </w:r>
      <w:r w:rsidR="005E0DBD" w:rsidRPr="006F2E50">
        <w:t>de _</w:t>
      </w:r>
      <w:r w:rsidRPr="006F2E50">
        <w:t>___________ del 2020</w:t>
      </w:r>
    </w:p>
    <w:sectPr w:rsidR="00277FAF" w:rsidRPr="006F2E50" w:rsidSect="006F2E5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8FF"/>
    <w:multiLevelType w:val="hybridMultilevel"/>
    <w:tmpl w:val="08BEC074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7DA"/>
    <w:multiLevelType w:val="multilevel"/>
    <w:tmpl w:val="BA3E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7A3058"/>
    <w:multiLevelType w:val="multilevel"/>
    <w:tmpl w:val="55FAA8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AF"/>
    <w:rsid w:val="000C33CB"/>
    <w:rsid w:val="000F3500"/>
    <w:rsid w:val="001A40F0"/>
    <w:rsid w:val="0021103A"/>
    <w:rsid w:val="00277FAF"/>
    <w:rsid w:val="002A2453"/>
    <w:rsid w:val="002E7ECD"/>
    <w:rsid w:val="00326945"/>
    <w:rsid w:val="0045253C"/>
    <w:rsid w:val="004A6725"/>
    <w:rsid w:val="00562088"/>
    <w:rsid w:val="005933BE"/>
    <w:rsid w:val="005E0DBD"/>
    <w:rsid w:val="00673796"/>
    <w:rsid w:val="006B6DEE"/>
    <w:rsid w:val="006F2E50"/>
    <w:rsid w:val="00775B29"/>
    <w:rsid w:val="007C1F34"/>
    <w:rsid w:val="00817D29"/>
    <w:rsid w:val="00860460"/>
    <w:rsid w:val="008B56D9"/>
    <w:rsid w:val="008B7B77"/>
    <w:rsid w:val="00906589"/>
    <w:rsid w:val="00937D09"/>
    <w:rsid w:val="00A74F52"/>
    <w:rsid w:val="00A7729F"/>
    <w:rsid w:val="00AD4610"/>
    <w:rsid w:val="00AE7463"/>
    <w:rsid w:val="00B366BA"/>
    <w:rsid w:val="00B66C13"/>
    <w:rsid w:val="00C34964"/>
    <w:rsid w:val="00CC23E7"/>
    <w:rsid w:val="00CE2652"/>
    <w:rsid w:val="00D16C6A"/>
    <w:rsid w:val="00E80D7E"/>
    <w:rsid w:val="00ED50E6"/>
    <w:rsid w:val="00EF1F0F"/>
    <w:rsid w:val="00F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D5D3"/>
  <w15:chartTrackingRefBased/>
  <w15:docId w15:val="{732684A1-8067-49FD-AB65-E68239A8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9"/>
    <w:pPr>
      <w:jc w:val="both"/>
    </w:pPr>
    <w:rPr>
      <w:rFonts w:ascii="Helvetica LT Std Light" w:hAnsi="Helvetica LT Std Light"/>
    </w:rPr>
  </w:style>
  <w:style w:type="paragraph" w:styleId="Ttulo1">
    <w:name w:val="heading 1"/>
    <w:basedOn w:val="Normal"/>
    <w:next w:val="Normal"/>
    <w:link w:val="Ttulo1Car"/>
    <w:uiPriority w:val="9"/>
    <w:qFormat/>
    <w:rsid w:val="008B56D9"/>
    <w:pPr>
      <w:keepNext/>
      <w:keepLines/>
      <w:numPr>
        <w:numId w:val="2"/>
      </w:numPr>
      <w:shd w:val="clear" w:color="auto" w:fill="751B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6D9"/>
    <w:pPr>
      <w:keepNext/>
      <w:keepLines/>
      <w:numPr>
        <w:ilvl w:val="1"/>
        <w:numId w:val="3"/>
      </w:numPr>
      <w:pBdr>
        <w:bottom w:val="single" w:sz="4" w:space="1" w:color="auto"/>
      </w:pBdr>
      <w:ind w:left="576" w:hanging="576"/>
      <w:outlineLvl w:val="1"/>
    </w:pPr>
    <w:rPr>
      <w:rFonts w:eastAsiaTheme="majorEastAsia" w:cstheme="majorBidi"/>
      <w:b/>
      <w:bCs/>
      <w:sz w:val="26"/>
      <w:szCs w:val="26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6D9"/>
    <w:rPr>
      <w:rFonts w:ascii="Helvetica LT Std Light" w:eastAsiaTheme="majorEastAsia" w:hAnsi="Helvetica LT Std Light" w:cstheme="majorBidi"/>
      <w:b/>
      <w:bCs/>
      <w:sz w:val="28"/>
      <w:szCs w:val="28"/>
      <w:shd w:val="clear" w:color="auto" w:fill="751B40"/>
    </w:rPr>
  </w:style>
  <w:style w:type="character" w:customStyle="1" w:styleId="Ttulo2Car">
    <w:name w:val="Título 2 Car"/>
    <w:basedOn w:val="Fuentedeprrafopredeter"/>
    <w:link w:val="Ttulo2"/>
    <w:uiPriority w:val="9"/>
    <w:rsid w:val="008B56D9"/>
    <w:rPr>
      <w:rFonts w:ascii="Helvetica LT Std Light" w:eastAsiaTheme="majorEastAsia" w:hAnsi="Helvetica LT Std Light" w:cstheme="majorBidi"/>
      <w:b/>
      <w:bCs/>
      <w:sz w:val="26"/>
      <w:szCs w:val="26"/>
      <w:lang w:eastAsia="it-IT"/>
    </w:rPr>
  </w:style>
  <w:style w:type="paragraph" w:styleId="Prrafodelista">
    <w:name w:val="List Paragraph"/>
    <w:basedOn w:val="Normal"/>
    <w:uiPriority w:val="34"/>
    <w:qFormat/>
    <w:rsid w:val="00D1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72667A6A78547B7A412F21469FD30" ma:contentTypeVersion="11" ma:contentTypeDescription="Crear nuevo documento." ma:contentTypeScope="" ma:versionID="676feda577cfa0eaae0450e1fd0e69ae">
  <xsd:schema xmlns:xsd="http://www.w3.org/2001/XMLSchema" xmlns:xs="http://www.w3.org/2001/XMLSchema" xmlns:p="http://schemas.microsoft.com/office/2006/metadata/properties" xmlns:ns3="46272936-2934-4877-a002-21b21d6f4ac3" xmlns:ns4="6c2d3353-ae1d-4cc3-a3e2-8cd5fafac910" targetNamespace="http://schemas.microsoft.com/office/2006/metadata/properties" ma:root="true" ma:fieldsID="1c0cc85c4c674f35bbbe3302943325af" ns3:_="" ns4:_="">
    <xsd:import namespace="46272936-2934-4877-a002-21b21d6f4ac3"/>
    <xsd:import namespace="6c2d3353-ae1d-4cc3-a3e2-8cd5fafac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72936-2934-4877-a002-21b21d6f4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3353-ae1d-4cc3-a3e2-8cd5fafac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E8B8-E02E-4E55-AA74-1AA9C7BA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72936-2934-4877-a002-21b21d6f4ac3"/>
    <ds:schemaRef ds:uri="6c2d3353-ae1d-4cc3-a3e2-8cd5fafa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A1DF8-FB59-4FFB-BC46-DA0689C1A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3F3F2-BA53-4809-8029-92916C4AF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0852F-256C-46A1-93C8-FD2EB9C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jimenez@caltex.es</dc:creator>
  <cp:keywords/>
  <dc:description/>
  <cp:lastModifiedBy>Juan Francisco Grijalva</cp:lastModifiedBy>
  <cp:revision>31</cp:revision>
  <dcterms:created xsi:type="dcterms:W3CDTF">2020-03-31T08:57:00Z</dcterms:created>
  <dcterms:modified xsi:type="dcterms:W3CDTF">2020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72667A6A78547B7A412F21469FD30</vt:lpwstr>
  </property>
</Properties>
</file>